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Default="00B722CE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3777A9" w:rsidRPr="003777A9" w:rsidRDefault="003777A9" w:rsidP="003777A9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3777A9">
        <w:rPr>
          <w:rFonts w:ascii="Times New Roman" w:hAnsi="Times New Roman"/>
          <w:b/>
          <w:caps/>
          <w:sz w:val="28"/>
          <w:szCs w:val="28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6330E8" w:rsidRDefault="006330E8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</w:p>
    <w:p w:rsidR="00B722CE" w:rsidRDefault="007B535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B722CE" w:rsidRPr="00ED4BE5" w:rsidRDefault="00DE4557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26029F">
        <w:rPr>
          <w:rFonts w:ascii="Times New Roman" w:hAnsi="Times New Roman"/>
          <w:b/>
          <w:bCs/>
          <w:sz w:val="28"/>
          <w:szCs w:val="28"/>
          <w:lang w:val="ru-RU"/>
        </w:rPr>
        <w:t>2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26029F">
        <w:rPr>
          <w:rFonts w:ascii="Times New Roman" w:hAnsi="Times New Roman"/>
          <w:b/>
          <w:bCs/>
          <w:sz w:val="28"/>
          <w:szCs w:val="28"/>
          <w:lang w:val="ru-RU"/>
        </w:rPr>
        <w:t>06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 w:rsidR="00DA644E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ED1C48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:rsidR="00B722CE" w:rsidRDefault="00DE4557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CA37CF"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DE4557" w:rsidRPr="00F3779A" w:rsidRDefault="00DE4557" w:rsidP="00DE455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Заседание </w:t>
      </w:r>
      <w:r>
        <w:rPr>
          <w:rFonts w:ascii="Times New Roman" w:hAnsi="Times New Roman"/>
          <w:b/>
          <w:sz w:val="28"/>
          <w:szCs w:val="28"/>
          <w:lang w:val="ru-RU"/>
        </w:rPr>
        <w:t>Думы</w:t>
      </w:r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 проведено путем использования систем </w:t>
      </w:r>
      <w:proofErr w:type="spellStart"/>
      <w:r w:rsidRPr="00F3779A">
        <w:rPr>
          <w:rFonts w:ascii="Times New Roman" w:hAnsi="Times New Roman"/>
          <w:b/>
          <w:sz w:val="28"/>
          <w:szCs w:val="28"/>
          <w:lang w:val="ru-RU"/>
        </w:rPr>
        <w:t>видео-конференц-связи</w:t>
      </w:r>
      <w:proofErr w:type="spellEnd"/>
      <w:r w:rsidRPr="00F3779A">
        <w:rPr>
          <w:rFonts w:ascii="Times New Roman" w:hAnsi="Times New Roman"/>
          <w:b/>
          <w:sz w:val="28"/>
          <w:szCs w:val="28"/>
          <w:lang w:val="ru-RU"/>
        </w:rPr>
        <w:t xml:space="preserve"> с помощью программного комплекса </w:t>
      </w:r>
      <w:proofErr w:type="spellStart"/>
      <w:r>
        <w:rPr>
          <w:rFonts w:ascii="Times New Roman" w:hAnsi="Times New Roman"/>
          <w:b/>
          <w:sz w:val="28"/>
          <w:szCs w:val="28"/>
        </w:rPr>
        <w:t>truecomf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(видеозапись на </w:t>
      </w:r>
      <w:r>
        <w:rPr>
          <w:rFonts w:ascii="Times New Roman" w:hAnsi="Times New Roman"/>
          <w:b/>
          <w:sz w:val="28"/>
          <w:szCs w:val="28"/>
        </w:rPr>
        <w:t>DVD</w:t>
      </w:r>
      <w:r w:rsidRPr="00F02D05">
        <w:rPr>
          <w:rFonts w:ascii="Times New Roman" w:hAnsi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sz w:val="28"/>
          <w:szCs w:val="28"/>
        </w:rPr>
        <w:t>R</w:t>
      </w:r>
      <w:r w:rsidRPr="00F02D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иске прилагается)</w:t>
      </w:r>
      <w:r w:rsidRPr="00F3779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404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D1C48">
        <w:rPr>
          <w:rFonts w:ascii="Times New Roman" w:hAnsi="Times New Roman"/>
          <w:sz w:val="28"/>
          <w:szCs w:val="28"/>
          <w:lang w:val="ru-RU"/>
        </w:rPr>
        <w:t>-</w:t>
      </w:r>
      <w:r w:rsidR="00E5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 w:rsidRPr="00E55404">
        <w:rPr>
          <w:rFonts w:ascii="Times New Roman" w:hAnsi="Times New Roman"/>
          <w:lang w:val="ru-RU"/>
        </w:rPr>
        <w:t>председател</w:t>
      </w:r>
      <w:r w:rsidR="00E55404">
        <w:rPr>
          <w:rFonts w:ascii="Times New Roman" w:hAnsi="Times New Roman"/>
          <w:lang w:val="ru-RU"/>
        </w:rPr>
        <w:t>ь</w:t>
      </w:r>
      <w:r w:rsidR="00ED1C48"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E55404" w:rsidRDefault="00E55404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CA37CF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E55404" w:rsidRDefault="00E5540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9849CC" w:rsidRPr="00ED4BE5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7A26E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A3BCF" w:rsidRDefault="002A3BCF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CA37CF" w:rsidRDefault="00CA37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2A02B8" w:rsidRDefault="002A02B8" w:rsidP="002A02B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9038FF" w:rsidRDefault="007A26ED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D12C0D" w:rsidRDefault="007A26ED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8E098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DA644E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A02B8" w:rsidRPr="0026029F" w:rsidRDefault="00CA37CF" w:rsidP="00B536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 w:rsidR="0026029F"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 уважительной причине </w:t>
            </w:r>
            <w:r w:rsidR="002A02B8" w:rsidRPr="0026029F">
              <w:rPr>
                <w:rFonts w:ascii="Times New Roman" w:hAnsi="Times New Roman"/>
                <w:sz w:val="28"/>
                <w:szCs w:val="28"/>
                <w:lang w:val="ru-RU"/>
              </w:rPr>
              <w:t>- командировка (доверенность Александровой Г.П.),</w:t>
            </w:r>
          </w:p>
          <w:p w:rsidR="00F85E79" w:rsidRPr="0026029F" w:rsidRDefault="002A02B8" w:rsidP="00CA3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 </w:t>
            </w:r>
            <w:r w:rsidR="0026029F"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по уважительной причине - </w:t>
            </w:r>
            <w:r w:rsidR="00BF4F3D"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A37CF"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отпуск, выезд из города</w:t>
            </w:r>
            <w:r w:rsid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без доверенности), </w:t>
            </w:r>
          </w:p>
          <w:p w:rsidR="00CA37CF" w:rsidRPr="0026029F" w:rsidRDefault="0026029F" w:rsidP="00CA37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</w:t>
            </w:r>
            <w:r w:rsidRPr="002602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по уважительной причине - </w:t>
            </w:r>
            <w:r w:rsidR="00CA37CF" w:rsidRPr="0026029F">
              <w:rPr>
                <w:rFonts w:ascii="Times New Roman" w:hAnsi="Times New Roman"/>
                <w:sz w:val="28"/>
                <w:szCs w:val="28"/>
                <w:lang w:val="ru-RU"/>
              </w:rPr>
              <w:t>отпуск, выезд из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без доверенности)</w:t>
            </w:r>
            <w:r w:rsidR="00CA37CF" w:rsidRPr="0026029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A37CF" w:rsidRPr="002A02B8" w:rsidRDefault="00CA37CF" w:rsidP="00CA37CF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542F9F" w:rsidRPr="00442DE4" w:rsidRDefault="00542F9F" w:rsidP="00542F9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42DE4">
        <w:rPr>
          <w:rFonts w:ascii="Times New Roman" w:hAnsi="Times New Roman"/>
          <w:b/>
          <w:sz w:val="28"/>
          <w:szCs w:val="28"/>
          <w:lang w:val="ru-RU"/>
        </w:rPr>
        <w:t>Председательствующий провела регистрацию депутатов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D67314" w:rsidRDefault="00E55BA5" w:rsidP="00E55BA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05C32">
        <w:rPr>
          <w:rFonts w:ascii="Times New Roman" w:hAnsi="Times New Roman"/>
          <w:b/>
          <w:color w:val="000000"/>
          <w:sz w:val="28"/>
          <w:szCs w:val="28"/>
          <w:lang w:val="ru-RU"/>
        </w:rPr>
        <w:t>По результатам регистрации</w:t>
      </w:r>
      <w:r w:rsidRPr="00205C32">
        <w:rPr>
          <w:b/>
          <w:color w:val="000000"/>
          <w:sz w:val="28"/>
          <w:szCs w:val="28"/>
          <w:lang w:val="ru-RU"/>
        </w:rPr>
        <w:t xml:space="preserve"> </w:t>
      </w:r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(с применением </w:t>
      </w:r>
      <w:proofErr w:type="spellStart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видеофиксации</w:t>
      </w:r>
      <w:proofErr w:type="spellEnd"/>
      <w:r w:rsidRPr="00D85D03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5C32">
        <w:rPr>
          <w:rFonts w:ascii="Times New Roman" w:hAnsi="Times New Roman"/>
          <w:b/>
          <w:sz w:val="28"/>
          <w:szCs w:val="28"/>
          <w:lang w:val="ru-RU"/>
        </w:rPr>
        <w:t>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2 депутатов, имее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1 доверенность от отсутствующего депутата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574C69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E55BA5" w:rsidRDefault="00E55BA5" w:rsidP="00E55BA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енадцатое внеочередное заседание Думы города Урай 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На заседании </w:t>
      </w:r>
      <w:r w:rsidR="007B7BAD">
        <w:rPr>
          <w:rFonts w:ascii="Times New Roman" w:hAnsi="Times New Roman"/>
          <w:b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b/>
          <w:sz w:val="28"/>
          <w:szCs w:val="28"/>
          <w:lang w:val="ru-RU"/>
        </w:rPr>
        <w:t>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6C6B00" w:rsidRPr="00ED1C48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6C6B00" w:rsidRPr="00DA644E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Гамузов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вый 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Ашихмин</w:t>
            </w:r>
            <w:proofErr w:type="spellEnd"/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6C6B00" w:rsidRPr="00812C78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812C7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812C78" w:rsidRDefault="006C6B00" w:rsidP="006C6B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C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6C6B00" w:rsidRPr="00B33B7D" w:rsidTr="00B83DE9">
        <w:tc>
          <w:tcPr>
            <w:tcW w:w="2410" w:type="dxa"/>
          </w:tcPr>
          <w:p w:rsidR="006C6B00" w:rsidRPr="009807AE" w:rsidRDefault="006C6B00" w:rsidP="006C6B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6C6B00" w:rsidRPr="009807AE" w:rsidRDefault="006C6B00" w:rsidP="006C6B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C6B00" w:rsidRPr="009807AE" w:rsidRDefault="006C6B00" w:rsidP="006C6B0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84037F" w:rsidRPr="00DA644E" w:rsidTr="00B83DE9">
        <w:tc>
          <w:tcPr>
            <w:tcW w:w="2410" w:type="dxa"/>
          </w:tcPr>
          <w:p w:rsidR="0084037F" w:rsidRDefault="0084037F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84037F" w:rsidRDefault="0084037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84037F" w:rsidRDefault="0084037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правового управления администрации города Урай,</w:t>
            </w:r>
          </w:p>
        </w:tc>
      </w:tr>
      <w:tr w:rsidR="00E55BA5" w:rsidRPr="00DA644E" w:rsidTr="00B83DE9">
        <w:tc>
          <w:tcPr>
            <w:tcW w:w="2410" w:type="dxa"/>
          </w:tcPr>
          <w:p w:rsidR="00E55BA5" w:rsidRPr="009807AE" w:rsidRDefault="00E55BA5" w:rsidP="00E55BA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55BA5" w:rsidRPr="009807AE" w:rsidRDefault="00E55BA5" w:rsidP="00E55BA5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55BA5" w:rsidRPr="009807AE" w:rsidRDefault="00E55BA5" w:rsidP="00E55BA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807AE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,</w:t>
            </w:r>
          </w:p>
        </w:tc>
      </w:tr>
      <w:tr w:rsidR="00186382" w:rsidRPr="00DE4557" w:rsidTr="00B83DE9">
        <w:tc>
          <w:tcPr>
            <w:tcW w:w="2410" w:type="dxa"/>
          </w:tcPr>
          <w:p w:rsidR="00186382" w:rsidRDefault="00186382" w:rsidP="0018638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ысюк Д.А.</w:t>
            </w:r>
          </w:p>
        </w:tc>
        <w:tc>
          <w:tcPr>
            <w:tcW w:w="284" w:type="dxa"/>
            <w:hideMark/>
          </w:tcPr>
          <w:p w:rsidR="00186382" w:rsidRDefault="00186382" w:rsidP="00186382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Default="00186382" w:rsidP="0018638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мощник главы города Урай,</w:t>
            </w:r>
          </w:p>
        </w:tc>
      </w:tr>
      <w:tr w:rsidR="00186382" w:rsidRPr="00DA644E" w:rsidTr="00B83DE9">
        <w:tc>
          <w:tcPr>
            <w:tcW w:w="2410" w:type="dxa"/>
          </w:tcPr>
          <w:p w:rsidR="00186382" w:rsidRPr="001C4ADA" w:rsidRDefault="00186382" w:rsidP="004F69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86382" w:rsidRDefault="00186382" w:rsidP="004F697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Pr="001C4ADA" w:rsidRDefault="00186382" w:rsidP="004F69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та по финансам администрации </w:t>
            </w:r>
            <w:r w:rsidRPr="0071750A">
              <w:rPr>
                <w:rFonts w:ascii="Times New Roman" w:hAnsi="Times New Roman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86382" w:rsidRPr="00ED4BE5" w:rsidTr="00B83DE9">
        <w:tc>
          <w:tcPr>
            <w:tcW w:w="2410" w:type="dxa"/>
          </w:tcPr>
          <w:p w:rsidR="00186382" w:rsidRPr="006C5377" w:rsidRDefault="00186382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Pr="00DE1882" w:rsidRDefault="00186382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86382" w:rsidRPr="00DA644E" w:rsidTr="00B83DE9">
        <w:tc>
          <w:tcPr>
            <w:tcW w:w="2410" w:type="dxa"/>
          </w:tcPr>
          <w:p w:rsidR="00186382" w:rsidRDefault="00186382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186382" w:rsidRDefault="00186382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86382" w:rsidRDefault="00186382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574C69" w:rsidRPr="00DA644E" w:rsidTr="00B83DE9">
        <w:tc>
          <w:tcPr>
            <w:tcW w:w="2410" w:type="dxa"/>
          </w:tcPr>
          <w:p w:rsidR="00574C69" w:rsidRDefault="00574C69" w:rsidP="00574C6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574C69" w:rsidRDefault="00574C69" w:rsidP="00574C6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74C69" w:rsidRDefault="00574C69" w:rsidP="00574C6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руководитель аппарата Думы города Урай,</w:t>
            </w:r>
          </w:p>
        </w:tc>
      </w:tr>
      <w:tr w:rsidR="00574C69" w:rsidRPr="00DA644E" w:rsidTr="00B83DE9">
        <w:tc>
          <w:tcPr>
            <w:tcW w:w="2410" w:type="dxa"/>
          </w:tcPr>
          <w:p w:rsidR="00574C69" w:rsidRDefault="00574C69" w:rsidP="00574C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латова В.В.</w:t>
            </w:r>
          </w:p>
        </w:tc>
        <w:tc>
          <w:tcPr>
            <w:tcW w:w="284" w:type="dxa"/>
            <w:hideMark/>
          </w:tcPr>
          <w:p w:rsidR="00574C69" w:rsidRDefault="00574C69" w:rsidP="00574C69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74C69" w:rsidRPr="00EB73BD" w:rsidRDefault="00574C69" w:rsidP="00574C6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.</w:t>
            </w:r>
          </w:p>
        </w:tc>
      </w:tr>
    </w:tbl>
    <w:p w:rsidR="005E1E4B" w:rsidRDefault="005E1E4B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74C69" w:rsidRDefault="00574C69" w:rsidP="00574C69">
      <w:pPr>
        <w:pStyle w:val="a7"/>
        <w:jc w:val="both"/>
        <w:rPr>
          <w:b/>
          <w:color w:val="000000"/>
          <w:sz w:val="28"/>
          <w:szCs w:val="28"/>
        </w:rPr>
      </w:pPr>
    </w:p>
    <w:p w:rsidR="00574C69" w:rsidRPr="00057548" w:rsidRDefault="00574C69" w:rsidP="00574C69">
      <w:pPr>
        <w:pStyle w:val="a7"/>
        <w:jc w:val="both"/>
        <w:rPr>
          <w:sz w:val="28"/>
          <w:szCs w:val="28"/>
        </w:rPr>
      </w:pPr>
      <w:r w:rsidRPr="00057548">
        <w:rPr>
          <w:b/>
          <w:color w:val="000000"/>
          <w:sz w:val="28"/>
          <w:szCs w:val="28"/>
        </w:rPr>
        <w:t>Председательствующий</w:t>
      </w:r>
      <w:r>
        <w:rPr>
          <w:b/>
          <w:color w:val="000000"/>
          <w:sz w:val="28"/>
          <w:szCs w:val="28"/>
        </w:rPr>
        <w:t>:</w:t>
      </w:r>
      <w:r w:rsidRPr="00057548">
        <w:rPr>
          <w:b/>
          <w:color w:val="000000"/>
          <w:sz w:val="28"/>
          <w:szCs w:val="28"/>
        </w:rPr>
        <w:t xml:space="preserve"> </w:t>
      </w:r>
      <w:r w:rsidRPr="00057548">
        <w:rPr>
          <w:color w:val="000000"/>
          <w:sz w:val="28"/>
          <w:szCs w:val="28"/>
        </w:rPr>
        <w:t xml:space="preserve">Депутатами </w:t>
      </w:r>
      <w:r w:rsidRPr="00E753F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E753FE">
        <w:rPr>
          <w:color w:val="000000"/>
          <w:sz w:val="28"/>
          <w:szCs w:val="28"/>
        </w:rPr>
        <w:t>.06.2020</w:t>
      </w:r>
      <w:r w:rsidRPr="00057548">
        <w:rPr>
          <w:color w:val="000000"/>
          <w:sz w:val="28"/>
          <w:szCs w:val="28"/>
        </w:rPr>
        <w:t xml:space="preserve">  принято решение Думы города №</w:t>
      </w:r>
      <w:r>
        <w:rPr>
          <w:color w:val="000000"/>
          <w:sz w:val="28"/>
          <w:szCs w:val="28"/>
        </w:rPr>
        <w:t>46</w:t>
      </w:r>
      <w:r w:rsidRPr="00057548">
        <w:rPr>
          <w:color w:val="000000"/>
          <w:sz w:val="28"/>
          <w:szCs w:val="28"/>
        </w:rPr>
        <w:t xml:space="preserve"> о п</w:t>
      </w:r>
      <w:r w:rsidRPr="00057548">
        <w:rPr>
          <w:sz w:val="28"/>
          <w:szCs w:val="28"/>
        </w:rPr>
        <w:t xml:space="preserve">роведении  </w:t>
      </w:r>
      <w:r>
        <w:rPr>
          <w:sz w:val="28"/>
          <w:szCs w:val="28"/>
        </w:rPr>
        <w:t>двенадцатого внеочередного</w:t>
      </w:r>
      <w:r w:rsidRPr="00057548">
        <w:rPr>
          <w:sz w:val="28"/>
          <w:szCs w:val="28"/>
        </w:rPr>
        <w:t xml:space="preserve"> заседания Думы города Урай шестого созыва 2</w:t>
      </w:r>
      <w:r>
        <w:rPr>
          <w:sz w:val="28"/>
          <w:szCs w:val="28"/>
        </w:rPr>
        <w:t>9</w:t>
      </w:r>
      <w:r w:rsidRPr="00057548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057548">
        <w:rPr>
          <w:sz w:val="28"/>
          <w:szCs w:val="28"/>
        </w:rPr>
        <w:t xml:space="preserve">.2020 путем использования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>.</w:t>
      </w:r>
    </w:p>
    <w:p w:rsidR="00574C69" w:rsidRPr="00057548" w:rsidRDefault="00574C69" w:rsidP="00574C69">
      <w:pPr>
        <w:pStyle w:val="a7"/>
        <w:ind w:firstLine="709"/>
        <w:jc w:val="both"/>
        <w:rPr>
          <w:sz w:val="28"/>
          <w:szCs w:val="28"/>
        </w:rPr>
      </w:pPr>
      <w:r w:rsidRPr="00057548">
        <w:rPr>
          <w:sz w:val="28"/>
          <w:szCs w:val="28"/>
        </w:rPr>
        <w:t xml:space="preserve">При использовании систем </w:t>
      </w:r>
      <w:proofErr w:type="spellStart"/>
      <w:r w:rsidRPr="00057548">
        <w:rPr>
          <w:sz w:val="28"/>
          <w:szCs w:val="28"/>
        </w:rPr>
        <w:t>видео-конференц-связи</w:t>
      </w:r>
      <w:proofErr w:type="spellEnd"/>
      <w:r w:rsidRPr="00057548">
        <w:rPr>
          <w:sz w:val="28"/>
          <w:szCs w:val="28"/>
        </w:rPr>
        <w:t xml:space="preserve"> на заседании Думы  мы должны принять протокольное решение по определению способа голосования.</w:t>
      </w:r>
    </w:p>
    <w:p w:rsidR="00574C69" w:rsidRDefault="00574C69" w:rsidP="00574C69">
      <w:pPr>
        <w:pStyle w:val="a7"/>
        <w:jc w:val="both"/>
        <w:rPr>
          <w:b/>
          <w:sz w:val="28"/>
          <w:szCs w:val="28"/>
        </w:rPr>
      </w:pPr>
    </w:p>
    <w:p w:rsidR="00574C69" w:rsidRPr="00915D46" w:rsidRDefault="00574C69" w:rsidP="00574C69">
      <w:pPr>
        <w:pStyle w:val="a7"/>
        <w:jc w:val="both"/>
        <w:rPr>
          <w:b/>
          <w:sz w:val="28"/>
          <w:szCs w:val="28"/>
        </w:rPr>
      </w:pPr>
      <w:r w:rsidRPr="00915D46">
        <w:rPr>
          <w:b/>
          <w:sz w:val="28"/>
          <w:szCs w:val="28"/>
        </w:rPr>
        <w:t>Председательствующий</w:t>
      </w:r>
      <w:r>
        <w:rPr>
          <w:b/>
          <w:sz w:val="28"/>
          <w:szCs w:val="28"/>
        </w:rPr>
        <w:t>:</w:t>
      </w:r>
      <w:r w:rsidRPr="00915D46">
        <w:rPr>
          <w:sz w:val="28"/>
          <w:szCs w:val="28"/>
        </w:rPr>
        <w:t xml:space="preserve"> Предл</w:t>
      </w:r>
      <w:r>
        <w:rPr>
          <w:sz w:val="28"/>
          <w:szCs w:val="28"/>
        </w:rPr>
        <w:t>ожил</w:t>
      </w:r>
      <w:r w:rsidRPr="00915D46">
        <w:rPr>
          <w:sz w:val="28"/>
          <w:szCs w:val="28"/>
        </w:rPr>
        <w:t xml:space="preserve"> для </w:t>
      </w:r>
      <w:proofErr w:type="spellStart"/>
      <w:r w:rsidRPr="00915D46">
        <w:rPr>
          <w:sz w:val="28"/>
          <w:szCs w:val="28"/>
        </w:rPr>
        <w:t>видеофиксации</w:t>
      </w:r>
      <w:proofErr w:type="spellEnd"/>
      <w:r w:rsidRPr="00915D46">
        <w:rPr>
          <w:sz w:val="28"/>
          <w:szCs w:val="28"/>
        </w:rPr>
        <w:t xml:space="preserve"> всех депутатов Думы, участвующих в </w:t>
      </w:r>
      <w:r>
        <w:rPr>
          <w:sz w:val="28"/>
          <w:szCs w:val="28"/>
        </w:rPr>
        <w:t>двенадцатом внеочередном</w:t>
      </w:r>
      <w:r w:rsidRPr="00915D46">
        <w:rPr>
          <w:sz w:val="28"/>
          <w:szCs w:val="28"/>
        </w:rPr>
        <w:t xml:space="preserve"> заседании Думы путем использования систем </w:t>
      </w:r>
      <w:proofErr w:type="spellStart"/>
      <w:r w:rsidRPr="00915D46">
        <w:rPr>
          <w:sz w:val="28"/>
          <w:szCs w:val="28"/>
        </w:rPr>
        <w:t>видео-конференц-связи</w:t>
      </w:r>
      <w:proofErr w:type="spellEnd"/>
      <w:r w:rsidRPr="00915D46">
        <w:rPr>
          <w:sz w:val="28"/>
          <w:szCs w:val="28"/>
        </w:rPr>
        <w:t>, принять протокольное решение по осуществлению голосования депутатов с помощью поднятия руки каждым из голосующих депутатов.</w:t>
      </w:r>
      <w:r>
        <w:rPr>
          <w:sz w:val="28"/>
          <w:szCs w:val="28"/>
        </w:rPr>
        <w:t xml:space="preserve"> Поставила свое предложение на голосование.</w:t>
      </w:r>
    </w:p>
    <w:p w:rsidR="00574C69" w:rsidRPr="00574C69" w:rsidRDefault="00574C69" w:rsidP="00574C69">
      <w:pPr>
        <w:shd w:val="clear" w:color="auto" w:fill="FFFFFF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 w:rsidRPr="00915D46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915D46">
        <w:rPr>
          <w:rFonts w:ascii="Times New Roman" w:hAnsi="Times New Roman"/>
          <w:sz w:val="28"/>
          <w:szCs w:val="28"/>
          <w:lang w:val="ru-RU"/>
        </w:rPr>
        <w:t xml:space="preserve">ля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t>видеофиксаци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 xml:space="preserve"> всех депутатов Думы, участвующих в двенадцатом внеочередном заседании Думы путем использования систем </w:t>
      </w:r>
      <w:proofErr w:type="spellStart"/>
      <w:r w:rsidRPr="00574C69">
        <w:rPr>
          <w:rFonts w:ascii="Times New Roman" w:hAnsi="Times New Roman"/>
          <w:sz w:val="28"/>
          <w:szCs w:val="28"/>
          <w:lang w:val="ru-RU"/>
        </w:rPr>
        <w:t>видео-конференц-связи</w:t>
      </w:r>
      <w:proofErr w:type="spellEnd"/>
      <w:r w:rsidRPr="00574C69">
        <w:rPr>
          <w:rFonts w:ascii="Times New Roman" w:hAnsi="Times New Roman"/>
          <w:sz w:val="28"/>
          <w:szCs w:val="28"/>
          <w:lang w:val="ru-RU"/>
        </w:rPr>
        <w:t>,</w:t>
      </w:r>
      <w:r w:rsidRPr="00574C69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осуществлять голосование депутатов с помощью поднятия руки каждым из голосующих депутатов.</w:t>
      </w:r>
    </w:p>
    <w:p w:rsidR="00574C69" w:rsidRDefault="00574C69" w:rsidP="00574C69">
      <w:pPr>
        <w:shd w:val="clear" w:color="auto" w:fill="FFFFFF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574C69" w:rsidRDefault="00574C69" w:rsidP="00574C69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A5AF2" w:rsidRDefault="009A5AF2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DA644E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</w:tcPr>
          <w:p w:rsidR="00207A03" w:rsidRDefault="00207A03" w:rsidP="00574C69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574C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енадцат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неочередного заседания Думы города Урай.</w:t>
            </w:r>
          </w:p>
        </w:tc>
      </w:tr>
      <w:tr w:rsidR="00542F9F" w:rsidRPr="00DA644E" w:rsidTr="00F47E83">
        <w:tc>
          <w:tcPr>
            <w:tcW w:w="1862" w:type="dxa"/>
          </w:tcPr>
          <w:p w:rsidR="00542F9F" w:rsidRDefault="00542F9F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Pr="00F14751" w:rsidRDefault="00542F9F" w:rsidP="00542F9F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6359D7" w:rsidRDefault="006359D7" w:rsidP="00070DD6">
      <w:pPr>
        <w:pStyle w:val="ConsPlusTitle"/>
        <w:jc w:val="both"/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</w:pPr>
      <w:r w:rsidRPr="006359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Председательствующий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:</w:t>
      </w:r>
      <w:r w:rsidRPr="006359D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6359D7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Уважаемые депутаты, внеочередное заседание созвано </w:t>
      </w:r>
      <w:r w:rsidR="00070DD6" w:rsidRPr="00070DD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председателем Думы по предложению главы города</w:t>
      </w:r>
      <w:r w:rsidR="00070DD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.</w:t>
      </w:r>
    </w:p>
    <w:p w:rsidR="00070DD6" w:rsidRPr="00070DD6" w:rsidRDefault="00070DD6" w:rsidP="00070DD6">
      <w:pPr>
        <w:pStyle w:val="ConsPlusTitle"/>
        <w:jc w:val="both"/>
        <w:rPr>
          <w:rFonts w:ascii="Times New Roman" w:hAnsi="Times New Roman"/>
          <w:b w:val="0"/>
          <w:color w:val="000000"/>
          <w:spacing w:val="-1"/>
          <w:sz w:val="28"/>
          <w:szCs w:val="28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574C69">
        <w:rPr>
          <w:rFonts w:ascii="Times New Roman" w:hAnsi="Times New Roman"/>
          <w:sz w:val="28"/>
          <w:szCs w:val="28"/>
          <w:lang w:val="ru-RU"/>
        </w:rPr>
        <w:t>двенадцатого</w:t>
      </w:r>
      <w:r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574C69">
        <w:rPr>
          <w:rFonts w:ascii="Times New Roman" w:hAnsi="Times New Roman"/>
          <w:sz w:val="28"/>
          <w:szCs w:val="28"/>
          <w:lang w:val="ru-RU"/>
        </w:rPr>
        <w:t>двенадцатого</w:t>
      </w:r>
      <w:r w:rsidR="00070D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4BE5">
        <w:rPr>
          <w:rFonts w:ascii="Times New Roman" w:hAnsi="Times New Roman"/>
          <w:sz w:val="28"/>
          <w:szCs w:val="28"/>
          <w:lang w:val="ru-RU"/>
        </w:rPr>
        <w:t>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C69">
        <w:rPr>
          <w:rFonts w:ascii="Times New Roman" w:hAnsi="Times New Roman"/>
          <w:sz w:val="28"/>
          <w:szCs w:val="28"/>
          <w:lang w:val="ru-RU"/>
        </w:rPr>
        <w:t>две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4C69">
        <w:rPr>
          <w:rFonts w:ascii="Times New Roman" w:hAnsi="Times New Roman"/>
          <w:sz w:val="28"/>
          <w:szCs w:val="28"/>
          <w:lang w:val="ru-RU"/>
        </w:rPr>
        <w:t>двенадцатого</w:t>
      </w:r>
      <w:r w:rsidR="00ED4BE5">
        <w:rPr>
          <w:rFonts w:ascii="Times New Roman" w:hAnsi="Times New Roman"/>
          <w:sz w:val="28"/>
          <w:szCs w:val="28"/>
          <w:lang w:val="ru-RU"/>
        </w:rPr>
        <w:t xml:space="preserve"> внеочередн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498"/>
      </w:tblGrid>
      <w:tr w:rsidR="00574C69" w:rsidRPr="00574C69" w:rsidTr="002E0DD6">
        <w:trPr>
          <w:trHeight w:val="64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69" w:rsidRPr="00574C69" w:rsidRDefault="00574C69" w:rsidP="00574C6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9355"/>
              </w:tabs>
              <w:autoSpaceDE w:val="0"/>
              <w:adjustRightInd w:val="0"/>
              <w:ind w:left="601" w:hanging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город Урай на 2020 год и на плановый период 2021 и 2022 годов.</w:t>
            </w:r>
          </w:p>
          <w:p w:rsidR="00574C69" w:rsidRPr="00574C69" w:rsidRDefault="00574C69" w:rsidP="00574C69">
            <w:pPr>
              <w:ind w:left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0 год. </w:t>
            </w:r>
          </w:p>
          <w:p w:rsidR="00574C69" w:rsidRPr="00574C69" w:rsidRDefault="00574C69" w:rsidP="00574C69">
            <w:pPr>
              <w:widowControl w:val="0"/>
              <w:tabs>
                <w:tab w:val="left" w:pos="9355"/>
              </w:tabs>
              <w:autoSpaceDE w:val="0"/>
              <w:adjustRightInd w:val="0"/>
              <w:ind w:left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4C69">
              <w:rPr>
                <w:rFonts w:ascii="Times New Roman" w:hAnsi="Times New Roman"/>
                <w:lang w:val="ru-RU"/>
              </w:rPr>
              <w:t xml:space="preserve"> </w:t>
            </w: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  <w:p w:rsidR="00574C69" w:rsidRPr="00574C69" w:rsidRDefault="00574C69" w:rsidP="00574C6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9355"/>
              </w:tabs>
              <w:autoSpaceDE w:val="0"/>
              <w:adjustRightInd w:val="0"/>
              <w:ind w:left="601" w:hanging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Об отмене отдельных положений решения Думы города Урай от 28.05.2020 №34.</w:t>
            </w:r>
          </w:p>
          <w:p w:rsidR="00574C69" w:rsidRPr="00574C69" w:rsidRDefault="00574C69" w:rsidP="00574C69">
            <w:pPr>
              <w:widowControl w:val="0"/>
              <w:tabs>
                <w:tab w:val="left" w:pos="9355"/>
              </w:tabs>
              <w:autoSpaceDE w:val="0"/>
              <w:adjustRightInd w:val="0"/>
              <w:ind w:left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6E3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86E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овоселова Светлана Петровна, </w:t>
            </w:r>
            <w:r w:rsidR="00A86E31" w:rsidRPr="00A86E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естител</w:t>
            </w:r>
            <w:r w:rsidR="00A86E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ь </w:t>
            </w:r>
            <w:r w:rsidRPr="00A86E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лавы города Урай.</w:t>
            </w:r>
          </w:p>
          <w:p w:rsidR="00574C69" w:rsidRPr="00574C69" w:rsidRDefault="00574C69" w:rsidP="00574C6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9355"/>
              </w:tabs>
              <w:autoSpaceDE w:val="0"/>
              <w:adjustRightInd w:val="0"/>
              <w:ind w:left="601" w:hanging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материально-технического и организационного обеспечения деятельности органов местного самоуправления города Урай и отмене решения Думы города Урай.</w:t>
            </w:r>
          </w:p>
          <w:p w:rsidR="00574C69" w:rsidRPr="00574C69" w:rsidRDefault="00574C69" w:rsidP="00574C69">
            <w:pPr>
              <w:widowControl w:val="0"/>
              <w:tabs>
                <w:tab w:val="left" w:pos="9355"/>
              </w:tabs>
              <w:autoSpaceDE w:val="0"/>
              <w:adjustRightInd w:val="0"/>
              <w:ind w:left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74C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ветлана Петровна, заместитель главы города Урай.</w:t>
            </w:r>
          </w:p>
          <w:p w:rsidR="00574C69" w:rsidRPr="00574C69" w:rsidRDefault="00574C69" w:rsidP="00574C6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9355"/>
              </w:tabs>
              <w:autoSpaceDE w:val="0"/>
              <w:adjustRightInd w:val="0"/>
              <w:ind w:left="601" w:hanging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Комитета по финансам администрации города Урай и отмене решения Думы города Урай.</w:t>
            </w:r>
          </w:p>
          <w:p w:rsidR="00574C69" w:rsidRPr="00574C69" w:rsidRDefault="00574C69" w:rsidP="00574C69">
            <w:pPr>
              <w:widowControl w:val="0"/>
              <w:tabs>
                <w:tab w:val="left" w:pos="9355"/>
              </w:tabs>
              <w:autoSpaceDE w:val="0"/>
              <w:adjustRightInd w:val="0"/>
              <w:ind w:left="60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574C6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ветлана Петровна, заместитель главы города Урай.</w:t>
            </w: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</w:p>
          <w:p w:rsidR="00574C69" w:rsidRPr="00574C69" w:rsidRDefault="00574C69" w:rsidP="00574C69">
            <w:pPr>
              <w:pStyle w:val="ab"/>
              <w:widowControl w:val="0"/>
              <w:numPr>
                <w:ilvl w:val="0"/>
                <w:numId w:val="10"/>
              </w:numPr>
              <w:tabs>
                <w:tab w:val="left" w:pos="9355"/>
              </w:tabs>
              <w:autoSpaceDE w:val="0"/>
              <w:adjustRightInd w:val="0"/>
              <w:ind w:left="601" w:hanging="567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7B7BA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</w:t>
            </w:r>
            <w:r w:rsidRPr="00574C6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C06139" w:rsidRPr="00F47E83" w:rsidRDefault="00F47E83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- 1</w:t>
      </w:r>
      <w:r w:rsidRPr="00F47E83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>,  не приняли участие в голосовании</w:t>
      </w:r>
      <w:r w:rsidRPr="00F47E8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– </w:t>
      </w:r>
      <w:r w:rsidRPr="00F47E83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47E83">
        <w:rPr>
          <w:rFonts w:ascii="Times New Roman" w:hAnsi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/>
          <w:b/>
          <w:sz w:val="28"/>
          <w:szCs w:val="28"/>
          <w:lang w:val="ru-RU"/>
        </w:rPr>
        <w:t>Мазитов Р.З)</w:t>
      </w:r>
    </w:p>
    <w:p w:rsidR="007C79BE" w:rsidRDefault="007C79BE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7709"/>
      </w:tblGrid>
      <w:tr w:rsidR="00207A03" w:rsidRPr="00DA644E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</w:tcPr>
          <w:p w:rsidR="00207A03" w:rsidRDefault="00207A03" w:rsidP="00A86E3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работы </w:t>
            </w:r>
            <w:r w:rsidR="00A86E31">
              <w:rPr>
                <w:rFonts w:ascii="Times New Roman" w:hAnsi="Times New Roman"/>
                <w:sz w:val="28"/>
                <w:szCs w:val="28"/>
                <w:lang w:val="ru-RU"/>
              </w:rPr>
              <w:t>двенадцатого</w:t>
            </w:r>
            <w:r w:rsidR="00ED4B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неочередн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542F9F" w:rsidRPr="00DA644E" w:rsidTr="00F47E83">
        <w:trPr>
          <w:trHeight w:val="549"/>
        </w:trPr>
        <w:tc>
          <w:tcPr>
            <w:tcW w:w="1862" w:type="dxa"/>
          </w:tcPr>
          <w:p w:rsidR="00542F9F" w:rsidRPr="002F6562" w:rsidRDefault="00542F9F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09" w:type="dxa"/>
          </w:tcPr>
          <w:p w:rsidR="00542F9F" w:rsidRPr="008B3C09" w:rsidRDefault="00542F9F" w:rsidP="00542F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A86E31" w:rsidRPr="00D82F8C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мент работы заседания Думы:</w:t>
      </w:r>
    </w:p>
    <w:p w:rsidR="00A86E31" w:rsidRPr="00E753FE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докладчикам по вопросам повестки - до 10 мин.,</w:t>
      </w:r>
    </w:p>
    <w:p w:rsidR="00A86E31" w:rsidRPr="00E753FE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.,</w:t>
      </w:r>
    </w:p>
    <w:p w:rsidR="00A86E31" w:rsidRPr="00C3521D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.</w:t>
      </w:r>
    </w:p>
    <w:p w:rsidR="00A86E31" w:rsidRDefault="00A86E31" w:rsidP="00A86E31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86E31" w:rsidRPr="008F712A" w:rsidRDefault="00A86E31" w:rsidP="00A86E31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F47E83">
        <w:rPr>
          <w:rFonts w:ascii="Times New Roman" w:hAnsi="Times New Roman"/>
          <w:sz w:val="28"/>
          <w:szCs w:val="28"/>
          <w:lang w:val="ru-RU"/>
        </w:rPr>
        <w:t>двенадцатого внеочередного</w:t>
      </w:r>
      <w:r w:rsidR="00F47E8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A86E31" w:rsidRPr="00E753FE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докладчикам по вопросам повестки - до 10 мин.,</w:t>
      </w:r>
    </w:p>
    <w:p w:rsidR="00A86E31" w:rsidRPr="00E753FE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 мин.,</w:t>
      </w:r>
    </w:p>
    <w:p w:rsidR="00A86E31" w:rsidRPr="00C3521D" w:rsidRDefault="00A86E31" w:rsidP="00A86E31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3FE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без перерыва.</w:t>
      </w:r>
    </w:p>
    <w:p w:rsidR="00A86E31" w:rsidRDefault="00A86E31" w:rsidP="00A86E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 w:rsidRPr="00974CFD">
        <w:rPr>
          <w:rFonts w:ascii="Times New Roman" w:hAnsi="Times New Roman"/>
          <w:sz w:val="28"/>
          <w:szCs w:val="28"/>
          <w:lang w:val="ru-RU"/>
        </w:rPr>
        <w:t>.</w:t>
      </w:r>
    </w:p>
    <w:p w:rsidR="00A86E31" w:rsidRPr="00205C32" w:rsidRDefault="00A86E31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DA644E" w:rsidTr="00415E23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86E31" w:rsidRDefault="00A86E31" w:rsidP="00A86E3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6E31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бюджет городского округа город Урай на 2020 год и на плановый период 2021 и 2022 годов.</w:t>
            </w:r>
          </w:p>
          <w:p w:rsidR="00A86E31" w:rsidRPr="00574C69" w:rsidRDefault="00A86E31" w:rsidP="00A86E3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  <w:proofErr w:type="gramStart"/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0 год. </w:t>
            </w:r>
          </w:p>
          <w:p w:rsidR="004D0A2C" w:rsidRPr="00570379" w:rsidRDefault="00570379" w:rsidP="00A86E31">
            <w:pPr>
              <w:widowControl w:val="0"/>
              <w:tabs>
                <w:tab w:val="left" w:pos="9355"/>
              </w:tabs>
              <w:autoSpaceDE w:val="0"/>
              <w:adjustRightInd w:val="0"/>
              <w:ind w:left="3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037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5703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86E31" w:rsidRPr="00574C6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924755" w:rsidRDefault="00924755" w:rsidP="00A86E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6E31" w:rsidRDefault="00A86E31" w:rsidP="00A86E31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60255" w:rsidRDefault="00B60255" w:rsidP="00F47E8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6E31" w:rsidRDefault="00A86E31" w:rsidP="00A86E31">
      <w:pPr>
        <w:pStyle w:val="a5"/>
        <w:spacing w:after="0"/>
        <w:jc w:val="both"/>
        <w:rPr>
          <w:sz w:val="28"/>
          <w:szCs w:val="28"/>
          <w:lang w:val="ru-RU"/>
        </w:rPr>
      </w:pPr>
      <w:r w:rsidRPr="001E5EA3">
        <w:rPr>
          <w:b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  <w:r w:rsidRPr="003A396F">
        <w:rPr>
          <w:sz w:val="28"/>
          <w:szCs w:val="28"/>
          <w:lang w:val="ru-RU"/>
        </w:rPr>
        <w:t>1. Принять проект решения в целом.</w:t>
      </w:r>
    </w:p>
    <w:p w:rsidR="00A86E31" w:rsidRDefault="00A86E31" w:rsidP="00A86E31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2E0DD6" w:rsidRDefault="00A86E31" w:rsidP="002E0DD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3A396F">
        <w:rPr>
          <w:rFonts w:ascii="Times New Roman" w:hAnsi="Times New Roman"/>
          <w:sz w:val="28"/>
          <w:szCs w:val="28"/>
          <w:lang w:val="ru-RU"/>
        </w:rPr>
        <w:t>2.</w:t>
      </w:r>
      <w:r w:rsidRPr="003A39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6F">
        <w:rPr>
          <w:rFonts w:ascii="Times New Roman" w:hAnsi="Times New Roman"/>
          <w:sz w:val="28"/>
          <w:szCs w:val="28"/>
          <w:lang w:val="ru-RU"/>
        </w:rPr>
        <w:t xml:space="preserve">Информацию о </w:t>
      </w:r>
      <w:proofErr w:type="gramStart"/>
      <w:r w:rsidRPr="003A396F">
        <w:rPr>
          <w:rFonts w:ascii="Times New Roman" w:hAnsi="Times New Roman"/>
          <w:sz w:val="28"/>
          <w:szCs w:val="28"/>
          <w:lang w:val="ru-RU"/>
        </w:rPr>
        <w:t>предложениях</w:t>
      </w:r>
      <w:proofErr w:type="gramEnd"/>
      <w:r w:rsidRPr="003A396F">
        <w:rPr>
          <w:rFonts w:ascii="Times New Roman" w:hAnsi="Times New Roman"/>
          <w:sz w:val="28"/>
          <w:szCs w:val="28"/>
          <w:lang w:val="ru-RU"/>
        </w:rPr>
        <w:t xml:space="preserve"> о внесении изменений в муниципальные программы на 2019 год</w:t>
      </w:r>
      <w:r w:rsidRPr="003A39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396F">
        <w:rPr>
          <w:rFonts w:ascii="Times New Roman" w:hAnsi="Times New Roman"/>
          <w:sz w:val="28"/>
          <w:szCs w:val="28"/>
          <w:lang w:val="ru-RU"/>
        </w:rPr>
        <w:t>и на плановый период 2020 и 2021 годов» принять к сведению.</w:t>
      </w:r>
    </w:p>
    <w:p w:rsidR="00A86E31" w:rsidRDefault="00A86E31" w:rsidP="002E0DD6">
      <w:pPr>
        <w:ind w:firstLine="156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86E31" w:rsidRDefault="00A86E31" w:rsidP="00A86E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я прилагаются)</w:t>
      </w:r>
    </w:p>
    <w:p w:rsidR="00A86E31" w:rsidRDefault="00A86E31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86E31" w:rsidRDefault="00A86E31" w:rsidP="00137EA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9608" w:type="dxa"/>
        <w:tblInd w:w="-34" w:type="dxa"/>
        <w:tblLayout w:type="fixed"/>
        <w:tblLook w:val="04A0"/>
      </w:tblPr>
      <w:tblGrid>
        <w:gridCol w:w="2127"/>
        <w:gridCol w:w="7481"/>
      </w:tblGrid>
      <w:tr w:rsidR="00616475" w:rsidRPr="00DA644E" w:rsidTr="005C2515">
        <w:trPr>
          <w:trHeight w:val="284"/>
        </w:trPr>
        <w:tc>
          <w:tcPr>
            <w:tcW w:w="2127" w:type="dxa"/>
            <w:hideMark/>
          </w:tcPr>
          <w:p w:rsidR="00616475" w:rsidRPr="007633C9" w:rsidRDefault="00616475" w:rsidP="00811555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811555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86E31" w:rsidRPr="00574C69" w:rsidRDefault="00A86E31" w:rsidP="00A86E31">
            <w:pPr>
              <w:pStyle w:val="ab"/>
              <w:widowControl w:val="0"/>
              <w:tabs>
                <w:tab w:val="left" w:pos="9355"/>
              </w:tabs>
              <w:autoSpaceDE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Об отмене отдельных положений решения Думы города Урай от 28.05.2020 №34.</w:t>
            </w:r>
          </w:p>
          <w:p w:rsidR="00616475" w:rsidRPr="004C5066" w:rsidRDefault="004C5066" w:rsidP="00A86E31">
            <w:pPr>
              <w:widowControl w:val="0"/>
              <w:tabs>
                <w:tab w:val="left" w:pos="9355"/>
              </w:tabs>
              <w:autoSpaceDE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3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="00A86E31" w:rsidRPr="00A86E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ветлана Петровна, заместител</w:t>
            </w:r>
            <w:r w:rsidR="00A86E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ь </w:t>
            </w:r>
            <w:r w:rsidR="00A86E31" w:rsidRPr="00A86E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лавы города Урай.</w:t>
            </w:r>
          </w:p>
        </w:tc>
      </w:tr>
    </w:tbl>
    <w:p w:rsidR="00520D22" w:rsidRDefault="00520D22" w:rsidP="00473BE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4755" w:rsidRDefault="00924755" w:rsidP="009247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24755" w:rsidRDefault="00924755" w:rsidP="0092475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A396F" w:rsidRDefault="003A396F" w:rsidP="003A396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67314" w:rsidRDefault="00D67314" w:rsidP="003A396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396F" w:rsidRDefault="003A396F" w:rsidP="003A396F">
      <w:pPr>
        <w:pStyle w:val="a5"/>
        <w:spacing w:after="0"/>
        <w:jc w:val="both"/>
        <w:rPr>
          <w:sz w:val="28"/>
          <w:szCs w:val="28"/>
          <w:lang w:val="ru-RU"/>
        </w:rPr>
      </w:pPr>
      <w:r w:rsidRPr="001E5EA3">
        <w:rPr>
          <w:b/>
          <w:sz w:val="28"/>
          <w:szCs w:val="28"/>
          <w:lang w:val="ru-RU"/>
        </w:rPr>
        <w:lastRenderedPageBreak/>
        <w:t>РЕШИЛИ:</w:t>
      </w:r>
      <w:r>
        <w:rPr>
          <w:sz w:val="28"/>
          <w:szCs w:val="28"/>
          <w:lang w:val="ru-RU"/>
        </w:rPr>
        <w:t xml:space="preserve"> </w:t>
      </w:r>
      <w:r w:rsidRPr="003A396F">
        <w:rPr>
          <w:sz w:val="28"/>
          <w:szCs w:val="28"/>
          <w:lang w:val="ru-RU"/>
        </w:rPr>
        <w:t>1. Принять проект решения в целом.</w:t>
      </w:r>
    </w:p>
    <w:p w:rsidR="00EA74FB" w:rsidRDefault="00EA74FB" w:rsidP="00EA74F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A396F" w:rsidRDefault="003A396F" w:rsidP="00E47643">
      <w:pPr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924755">
        <w:rPr>
          <w:rFonts w:ascii="Times New Roman" w:hAnsi="Times New Roman"/>
          <w:sz w:val="28"/>
          <w:szCs w:val="28"/>
          <w:lang w:val="ru-RU"/>
        </w:rPr>
        <w:tab/>
      </w:r>
      <w:r w:rsidR="00924755">
        <w:rPr>
          <w:rFonts w:ascii="Times New Roman" w:hAnsi="Times New Roman"/>
          <w:sz w:val="28"/>
          <w:szCs w:val="28"/>
          <w:lang w:val="ru-RU"/>
        </w:rPr>
        <w:tab/>
      </w:r>
      <w:r w:rsidR="00924755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</w:t>
      </w:r>
      <w:r w:rsidR="00F155D6">
        <w:rPr>
          <w:rFonts w:ascii="Times New Roman" w:hAnsi="Times New Roman"/>
          <w:color w:val="000000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лага</w:t>
      </w:r>
      <w:r w:rsidR="00F155D6">
        <w:rPr>
          <w:rFonts w:ascii="Times New Roman" w:hAnsi="Times New Roman"/>
          <w:color w:val="000000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тся)</w:t>
      </w:r>
    </w:p>
    <w:p w:rsidR="00E47643" w:rsidRDefault="00E47643" w:rsidP="00E47643">
      <w:pPr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E47643" w:rsidRDefault="00E47643" w:rsidP="00E47643">
      <w:pPr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Style w:val="aa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83"/>
      </w:tblGrid>
      <w:tr w:rsidR="002010B5" w:rsidRPr="00DA644E" w:rsidTr="00E47643">
        <w:trPr>
          <w:trHeight w:val="309"/>
        </w:trPr>
        <w:tc>
          <w:tcPr>
            <w:tcW w:w="2093" w:type="dxa"/>
          </w:tcPr>
          <w:p w:rsidR="002010B5" w:rsidRDefault="002010B5" w:rsidP="003974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3</w:t>
            </w: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7483" w:type="dxa"/>
          </w:tcPr>
          <w:p w:rsidR="002010B5" w:rsidRPr="00E47643" w:rsidRDefault="00E47643" w:rsidP="00E47643">
            <w:pPr>
              <w:pStyle w:val="ab"/>
              <w:widowControl w:val="0"/>
              <w:tabs>
                <w:tab w:val="left" w:pos="9355"/>
              </w:tabs>
              <w:autoSpaceDE w:val="0"/>
              <w:adjustRightInd w:val="0"/>
              <w:ind w:left="39" w:firstLine="1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материально-технического и организационного обеспечения деятельности органов местного самоуправления города Урай и отмене решения Думы города Урай.</w:t>
            </w:r>
          </w:p>
        </w:tc>
      </w:tr>
      <w:tr w:rsidR="00E47643" w:rsidRPr="00DA644E" w:rsidTr="00E47643">
        <w:trPr>
          <w:trHeight w:val="549"/>
        </w:trPr>
        <w:tc>
          <w:tcPr>
            <w:tcW w:w="2093" w:type="dxa"/>
          </w:tcPr>
          <w:p w:rsidR="00E47643" w:rsidRPr="002F6562" w:rsidRDefault="00E47643" w:rsidP="003974D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483" w:type="dxa"/>
          </w:tcPr>
          <w:p w:rsidR="00E47643" w:rsidRDefault="00E47643" w:rsidP="00E47643">
            <w:pPr>
              <w:ind w:left="39" w:firstLine="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  <w:r w:rsidRPr="00A86E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овоселова Светлана Петровна, замести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ь </w:t>
            </w:r>
            <w:r w:rsidRPr="00A86E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лавы города Урай.</w:t>
            </w:r>
          </w:p>
          <w:p w:rsidR="00E47643" w:rsidRPr="008B3C09" w:rsidRDefault="00E47643" w:rsidP="00E47643">
            <w:pPr>
              <w:ind w:left="39" w:firstLine="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924755" w:rsidRDefault="00924755" w:rsidP="0092475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лупов А.Ю., председатель комиссии по экономике, бюджету, налогам и муниципальной собственности,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24755" w:rsidRDefault="00924755" w:rsidP="00E47643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47643" w:rsidRPr="009807AE" w:rsidTr="00E47643">
        <w:tc>
          <w:tcPr>
            <w:tcW w:w="1668" w:type="dxa"/>
          </w:tcPr>
          <w:p w:rsidR="00E47643" w:rsidRPr="002D1D76" w:rsidRDefault="00E47643" w:rsidP="00E47643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E47643" w:rsidRDefault="00E47643" w:rsidP="00E4764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E47643" w:rsidRPr="007749E8" w:rsidRDefault="00E47643" w:rsidP="00E4764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C63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</w:tc>
      </w:tr>
    </w:tbl>
    <w:p w:rsidR="00F173AF" w:rsidRDefault="00F173AF" w:rsidP="00F173A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</w:t>
      </w:r>
      <w:r w:rsidR="00E339EF">
        <w:rPr>
          <w:rFonts w:ascii="Times New Roman" w:hAnsi="Times New Roman"/>
          <w:color w:val="000000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лага</w:t>
      </w:r>
      <w:r w:rsidR="00E339EF">
        <w:rPr>
          <w:rFonts w:ascii="Times New Roman" w:hAnsi="Times New Roman"/>
          <w:color w:val="000000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тся)</w:t>
      </w:r>
    </w:p>
    <w:p w:rsidR="00F173AF" w:rsidRDefault="00F173A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E339EF" w:rsidRDefault="00E339E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7483"/>
      </w:tblGrid>
      <w:tr w:rsidR="001D2357" w:rsidRPr="00DA644E" w:rsidTr="00E47643">
        <w:trPr>
          <w:trHeight w:val="553"/>
        </w:trPr>
        <w:tc>
          <w:tcPr>
            <w:tcW w:w="2088" w:type="dxa"/>
          </w:tcPr>
          <w:p w:rsidR="001D2357" w:rsidRDefault="001D2357" w:rsidP="001D235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4</w:t>
            </w: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7483" w:type="dxa"/>
          </w:tcPr>
          <w:p w:rsidR="001D2357" w:rsidRPr="002010B5" w:rsidRDefault="00E47643" w:rsidP="00E47643">
            <w:pPr>
              <w:pStyle w:val="ab"/>
              <w:widowControl w:val="0"/>
              <w:tabs>
                <w:tab w:val="left" w:pos="9355"/>
              </w:tabs>
              <w:autoSpaceDE w:val="0"/>
              <w:adjustRightInd w:val="0"/>
              <w:ind w:left="39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574C69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ложение Комитета по финансам администрации города Урай и отмене решения Думы города Урай.</w:t>
            </w:r>
          </w:p>
        </w:tc>
      </w:tr>
      <w:tr w:rsidR="00E47643" w:rsidRPr="00DA644E" w:rsidTr="00E47643">
        <w:trPr>
          <w:trHeight w:val="549"/>
        </w:trPr>
        <w:tc>
          <w:tcPr>
            <w:tcW w:w="2088" w:type="dxa"/>
          </w:tcPr>
          <w:p w:rsidR="00E47643" w:rsidRPr="002F6562" w:rsidRDefault="00E47643" w:rsidP="003F6AE8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483" w:type="dxa"/>
          </w:tcPr>
          <w:p w:rsidR="00E47643" w:rsidRPr="008B3C09" w:rsidRDefault="00E47643" w:rsidP="00E47643">
            <w:pPr>
              <w:ind w:left="39" w:firstLine="1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  <w:r w:rsidRPr="00A86E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овоселова Светлана Петровна, замести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ь </w:t>
            </w:r>
            <w:r w:rsidRPr="00A86E3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лавы города Урай.</w:t>
            </w:r>
          </w:p>
        </w:tc>
      </w:tr>
    </w:tbl>
    <w:p w:rsidR="00E47643" w:rsidRDefault="00E47643" w:rsidP="00E339E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4755" w:rsidRDefault="00924755" w:rsidP="009247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339EF" w:rsidRDefault="00E339EF" w:rsidP="00E339E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E339EF" w:rsidRPr="003A396F" w:rsidRDefault="00E339EF" w:rsidP="00E339EF">
      <w:pPr>
        <w:pStyle w:val="a5"/>
        <w:spacing w:after="0"/>
        <w:jc w:val="both"/>
        <w:rPr>
          <w:sz w:val="28"/>
          <w:szCs w:val="28"/>
          <w:lang w:val="ru-RU"/>
        </w:rPr>
      </w:pPr>
      <w:r w:rsidRPr="001E5EA3">
        <w:rPr>
          <w:b/>
          <w:sz w:val="28"/>
          <w:szCs w:val="28"/>
          <w:lang w:val="ru-RU"/>
        </w:rPr>
        <w:t>РЕШИЛИ:</w:t>
      </w:r>
      <w:r>
        <w:rPr>
          <w:sz w:val="28"/>
          <w:szCs w:val="28"/>
          <w:lang w:val="ru-RU"/>
        </w:rPr>
        <w:t xml:space="preserve"> </w:t>
      </w:r>
      <w:r w:rsidRPr="003A396F">
        <w:rPr>
          <w:sz w:val="28"/>
          <w:szCs w:val="28"/>
          <w:lang w:val="ru-RU"/>
        </w:rPr>
        <w:t>Принять проект решения в целом.</w:t>
      </w:r>
    </w:p>
    <w:p w:rsidR="00E339EF" w:rsidRDefault="00E339EF" w:rsidP="00E339E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E339EF" w:rsidRDefault="00E339EF" w:rsidP="00E33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8E3706" w:rsidRDefault="008E370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67314" w:rsidRDefault="00D6731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1"/>
        <w:gridCol w:w="7490"/>
      </w:tblGrid>
      <w:tr w:rsidR="00F173AF" w:rsidRPr="006359D7" w:rsidTr="00ED39E5">
        <w:trPr>
          <w:trHeight w:val="350"/>
        </w:trPr>
        <w:tc>
          <w:tcPr>
            <w:tcW w:w="2081" w:type="dxa"/>
          </w:tcPr>
          <w:p w:rsidR="00F173AF" w:rsidRPr="00ED39E5" w:rsidRDefault="00F173AF" w:rsidP="00ED39E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1D23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5</w:t>
            </w: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7490" w:type="dxa"/>
          </w:tcPr>
          <w:p w:rsidR="00924755" w:rsidRPr="002010B5" w:rsidRDefault="00F173AF" w:rsidP="003974D2">
            <w:pPr>
              <w:ind w:hanging="108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ное</w:t>
            </w:r>
            <w:r w:rsidRPr="00213468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217C90" w:rsidRPr="002E0DD6" w:rsidRDefault="00924755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2E0DD6">
        <w:rPr>
          <w:rFonts w:ascii="Times New Roman" w:hAnsi="Times New Roman"/>
          <w:b/>
          <w:sz w:val="28"/>
          <w:szCs w:val="28"/>
          <w:lang w:val="ru-RU"/>
        </w:rPr>
        <w:t xml:space="preserve">Александрова Г.П.: </w:t>
      </w:r>
      <w:r w:rsidR="002E1D17" w:rsidRPr="002E0D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E0DD6">
        <w:rPr>
          <w:rFonts w:ascii="Times New Roman" w:hAnsi="Times New Roman"/>
          <w:sz w:val="28"/>
          <w:szCs w:val="28"/>
          <w:lang w:val="ru-RU"/>
        </w:rPr>
        <w:t xml:space="preserve">О качественной </w:t>
      </w:r>
      <w:r w:rsidR="00D67314">
        <w:rPr>
          <w:rFonts w:ascii="Times New Roman" w:hAnsi="Times New Roman"/>
          <w:sz w:val="28"/>
          <w:szCs w:val="28"/>
          <w:lang w:val="ru-RU"/>
        </w:rPr>
        <w:t>п</w:t>
      </w:r>
      <w:r w:rsidR="00D67314" w:rsidRPr="002E0DD6">
        <w:rPr>
          <w:rFonts w:ascii="Times New Roman" w:hAnsi="Times New Roman"/>
          <w:sz w:val="28"/>
          <w:szCs w:val="28"/>
          <w:lang w:val="ru-RU"/>
        </w:rPr>
        <w:t>одготовке</w:t>
      </w:r>
      <w:r w:rsidR="00D67314">
        <w:rPr>
          <w:rFonts w:ascii="Times New Roman" w:hAnsi="Times New Roman"/>
          <w:sz w:val="28"/>
          <w:szCs w:val="28"/>
          <w:lang w:val="ru-RU"/>
        </w:rPr>
        <w:t xml:space="preserve"> и проработке проектов решений Думы города Урай администрацией города Урай</w:t>
      </w:r>
      <w:r w:rsidR="002E0DD6" w:rsidRPr="002E0DD6">
        <w:rPr>
          <w:rFonts w:ascii="Times New Roman" w:hAnsi="Times New Roman"/>
          <w:sz w:val="28"/>
          <w:szCs w:val="28"/>
          <w:lang w:val="ru-RU"/>
        </w:rPr>
        <w:t xml:space="preserve">, чтобы не вносить в них изменения. </w:t>
      </w:r>
      <w:r w:rsidRPr="002E0D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217C90" w:rsidRPr="00217C90" w:rsidRDefault="00217C90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</w:p>
    <w:p w:rsidR="00571454" w:rsidRPr="00FF1072" w:rsidRDefault="00B4177E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ствующий                                                          Г.П. Александрова</w:t>
      </w:r>
    </w:p>
    <w:sectPr w:rsidR="00571454" w:rsidRPr="00FF1072" w:rsidSect="00211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14" w:rsidRDefault="00D67314" w:rsidP="008B3FBB">
      <w:r>
        <w:separator/>
      </w:r>
    </w:p>
  </w:endnote>
  <w:endnote w:type="continuationSeparator" w:id="0">
    <w:p w:rsidR="00D67314" w:rsidRDefault="00D67314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D67314" w:rsidRDefault="004F55D0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D67314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DA644E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D67314" w:rsidRDefault="00D6731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14" w:rsidRDefault="00D67314" w:rsidP="008B3FBB">
      <w:r>
        <w:separator/>
      </w:r>
    </w:p>
  </w:footnote>
  <w:footnote w:type="continuationSeparator" w:id="0">
    <w:p w:rsidR="00D67314" w:rsidRDefault="00D67314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6C0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42C9D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65AFA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56F8D"/>
    <w:multiLevelType w:val="hybridMultilevel"/>
    <w:tmpl w:val="1FEE44F4"/>
    <w:lvl w:ilvl="0" w:tplc="DBE0C1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17A66"/>
    <w:multiLevelType w:val="hybridMultilevel"/>
    <w:tmpl w:val="80DC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46D6"/>
    <w:rsid w:val="0003650A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290F"/>
    <w:rsid w:val="00072C33"/>
    <w:rsid w:val="00072C6A"/>
    <w:rsid w:val="00076AD6"/>
    <w:rsid w:val="00076C39"/>
    <w:rsid w:val="00076F99"/>
    <w:rsid w:val="0008156A"/>
    <w:rsid w:val="00084307"/>
    <w:rsid w:val="000844AD"/>
    <w:rsid w:val="00084694"/>
    <w:rsid w:val="00085F16"/>
    <w:rsid w:val="00086445"/>
    <w:rsid w:val="00086539"/>
    <w:rsid w:val="000868D4"/>
    <w:rsid w:val="0008698D"/>
    <w:rsid w:val="00086F6E"/>
    <w:rsid w:val="000872AE"/>
    <w:rsid w:val="000904AD"/>
    <w:rsid w:val="00090737"/>
    <w:rsid w:val="0009088A"/>
    <w:rsid w:val="00090AC0"/>
    <w:rsid w:val="00091D88"/>
    <w:rsid w:val="000939FD"/>
    <w:rsid w:val="00095D33"/>
    <w:rsid w:val="00096130"/>
    <w:rsid w:val="00096456"/>
    <w:rsid w:val="00096A7D"/>
    <w:rsid w:val="00097083"/>
    <w:rsid w:val="000975FF"/>
    <w:rsid w:val="00097F65"/>
    <w:rsid w:val="000A1320"/>
    <w:rsid w:val="000A266A"/>
    <w:rsid w:val="000A443B"/>
    <w:rsid w:val="000A4E1B"/>
    <w:rsid w:val="000A4E95"/>
    <w:rsid w:val="000A5119"/>
    <w:rsid w:val="000A5578"/>
    <w:rsid w:val="000A6CEB"/>
    <w:rsid w:val="000A738D"/>
    <w:rsid w:val="000B03CA"/>
    <w:rsid w:val="000B29F2"/>
    <w:rsid w:val="000B314E"/>
    <w:rsid w:val="000B39A5"/>
    <w:rsid w:val="000B4BF9"/>
    <w:rsid w:val="000B55CD"/>
    <w:rsid w:val="000B67FC"/>
    <w:rsid w:val="000B6F87"/>
    <w:rsid w:val="000C0050"/>
    <w:rsid w:val="000C0186"/>
    <w:rsid w:val="000C1225"/>
    <w:rsid w:val="000C15B5"/>
    <w:rsid w:val="000C188C"/>
    <w:rsid w:val="000C2206"/>
    <w:rsid w:val="000C2C05"/>
    <w:rsid w:val="000C5429"/>
    <w:rsid w:val="000C584F"/>
    <w:rsid w:val="000C5C44"/>
    <w:rsid w:val="000D315A"/>
    <w:rsid w:val="000D35E7"/>
    <w:rsid w:val="000D4C8B"/>
    <w:rsid w:val="000D61BC"/>
    <w:rsid w:val="000E003D"/>
    <w:rsid w:val="000E056E"/>
    <w:rsid w:val="000E0838"/>
    <w:rsid w:val="000E0848"/>
    <w:rsid w:val="000E099A"/>
    <w:rsid w:val="000E24DF"/>
    <w:rsid w:val="000E2A28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071"/>
    <w:rsid w:val="0010310B"/>
    <w:rsid w:val="00104073"/>
    <w:rsid w:val="00104B87"/>
    <w:rsid w:val="00105254"/>
    <w:rsid w:val="00105B8D"/>
    <w:rsid w:val="00105D2A"/>
    <w:rsid w:val="00106EAA"/>
    <w:rsid w:val="00107822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20386"/>
    <w:rsid w:val="001205F1"/>
    <w:rsid w:val="00121EC9"/>
    <w:rsid w:val="001226F7"/>
    <w:rsid w:val="00122FE0"/>
    <w:rsid w:val="0012348B"/>
    <w:rsid w:val="00126105"/>
    <w:rsid w:val="00126938"/>
    <w:rsid w:val="00130219"/>
    <w:rsid w:val="0013086D"/>
    <w:rsid w:val="00130E4F"/>
    <w:rsid w:val="001311DD"/>
    <w:rsid w:val="00131D93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88F"/>
    <w:rsid w:val="00186382"/>
    <w:rsid w:val="001864ED"/>
    <w:rsid w:val="001923F3"/>
    <w:rsid w:val="00193984"/>
    <w:rsid w:val="00193A51"/>
    <w:rsid w:val="0019418B"/>
    <w:rsid w:val="001947B3"/>
    <w:rsid w:val="00195D64"/>
    <w:rsid w:val="00196B8D"/>
    <w:rsid w:val="001973E5"/>
    <w:rsid w:val="001A221A"/>
    <w:rsid w:val="001A31B1"/>
    <w:rsid w:val="001A354B"/>
    <w:rsid w:val="001A3BED"/>
    <w:rsid w:val="001A3C9B"/>
    <w:rsid w:val="001A4713"/>
    <w:rsid w:val="001A4A47"/>
    <w:rsid w:val="001A51CB"/>
    <w:rsid w:val="001A62B8"/>
    <w:rsid w:val="001A6611"/>
    <w:rsid w:val="001A7686"/>
    <w:rsid w:val="001B0A28"/>
    <w:rsid w:val="001B1B7D"/>
    <w:rsid w:val="001B2205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F153A"/>
    <w:rsid w:val="001F2BB0"/>
    <w:rsid w:val="001F320E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3E30"/>
    <w:rsid w:val="002269B4"/>
    <w:rsid w:val="00227D54"/>
    <w:rsid w:val="0023009B"/>
    <w:rsid w:val="0023063F"/>
    <w:rsid w:val="00231B24"/>
    <w:rsid w:val="00232A5B"/>
    <w:rsid w:val="002339E6"/>
    <w:rsid w:val="00233C46"/>
    <w:rsid w:val="00234B3D"/>
    <w:rsid w:val="0023554B"/>
    <w:rsid w:val="00235704"/>
    <w:rsid w:val="00236069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6029F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1221"/>
    <w:rsid w:val="002D51D1"/>
    <w:rsid w:val="002D5E17"/>
    <w:rsid w:val="002D70B5"/>
    <w:rsid w:val="002D7141"/>
    <w:rsid w:val="002D7D1C"/>
    <w:rsid w:val="002E0DD6"/>
    <w:rsid w:val="002E1A26"/>
    <w:rsid w:val="002E1C7B"/>
    <w:rsid w:val="002E1D17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3C70"/>
    <w:rsid w:val="00303CA4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3066"/>
    <w:rsid w:val="00324516"/>
    <w:rsid w:val="00326B18"/>
    <w:rsid w:val="00327176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F47"/>
    <w:rsid w:val="00341BFC"/>
    <w:rsid w:val="0034281E"/>
    <w:rsid w:val="00342BD5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50789"/>
    <w:rsid w:val="00351464"/>
    <w:rsid w:val="003540BE"/>
    <w:rsid w:val="00354937"/>
    <w:rsid w:val="00356EAB"/>
    <w:rsid w:val="0035724D"/>
    <w:rsid w:val="003600FF"/>
    <w:rsid w:val="00360BB1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9B6"/>
    <w:rsid w:val="00386065"/>
    <w:rsid w:val="00386C9C"/>
    <w:rsid w:val="00387533"/>
    <w:rsid w:val="00390069"/>
    <w:rsid w:val="003905AE"/>
    <w:rsid w:val="00390920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FFE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1667"/>
    <w:rsid w:val="003E1BEE"/>
    <w:rsid w:val="003E2DC0"/>
    <w:rsid w:val="003E419F"/>
    <w:rsid w:val="003E41CE"/>
    <w:rsid w:val="003E5253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632A"/>
    <w:rsid w:val="00427A0E"/>
    <w:rsid w:val="00427D09"/>
    <w:rsid w:val="004300FE"/>
    <w:rsid w:val="004305F4"/>
    <w:rsid w:val="0043076D"/>
    <w:rsid w:val="00430F46"/>
    <w:rsid w:val="004323D2"/>
    <w:rsid w:val="004339B7"/>
    <w:rsid w:val="004347D7"/>
    <w:rsid w:val="00434F5D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4068"/>
    <w:rsid w:val="004541B9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F85"/>
    <w:rsid w:val="00482A6E"/>
    <w:rsid w:val="004842D9"/>
    <w:rsid w:val="004849A3"/>
    <w:rsid w:val="004873ED"/>
    <w:rsid w:val="0048744D"/>
    <w:rsid w:val="004901EE"/>
    <w:rsid w:val="00492366"/>
    <w:rsid w:val="004928D4"/>
    <w:rsid w:val="00492A9D"/>
    <w:rsid w:val="00493887"/>
    <w:rsid w:val="0049395C"/>
    <w:rsid w:val="0049423C"/>
    <w:rsid w:val="0049733D"/>
    <w:rsid w:val="00497648"/>
    <w:rsid w:val="004979C4"/>
    <w:rsid w:val="004A0C35"/>
    <w:rsid w:val="004A1BBF"/>
    <w:rsid w:val="004A3ECF"/>
    <w:rsid w:val="004A4921"/>
    <w:rsid w:val="004A546C"/>
    <w:rsid w:val="004A5FDD"/>
    <w:rsid w:val="004A68D8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C26"/>
    <w:rsid w:val="004C6B7F"/>
    <w:rsid w:val="004D0A2C"/>
    <w:rsid w:val="004D0C09"/>
    <w:rsid w:val="004D1F66"/>
    <w:rsid w:val="004D28CA"/>
    <w:rsid w:val="004D38E3"/>
    <w:rsid w:val="004D6540"/>
    <w:rsid w:val="004D6F7A"/>
    <w:rsid w:val="004D75E5"/>
    <w:rsid w:val="004E09E4"/>
    <w:rsid w:val="004E359F"/>
    <w:rsid w:val="004E39DE"/>
    <w:rsid w:val="004E39FB"/>
    <w:rsid w:val="004E4273"/>
    <w:rsid w:val="004E48DB"/>
    <w:rsid w:val="004E5EC3"/>
    <w:rsid w:val="004E654A"/>
    <w:rsid w:val="004E7340"/>
    <w:rsid w:val="004E7524"/>
    <w:rsid w:val="004F072A"/>
    <w:rsid w:val="004F0832"/>
    <w:rsid w:val="004F1173"/>
    <w:rsid w:val="004F55D0"/>
    <w:rsid w:val="004F6367"/>
    <w:rsid w:val="004F6973"/>
    <w:rsid w:val="00500E5C"/>
    <w:rsid w:val="00501292"/>
    <w:rsid w:val="005018A2"/>
    <w:rsid w:val="00501FA0"/>
    <w:rsid w:val="00502D20"/>
    <w:rsid w:val="00503676"/>
    <w:rsid w:val="00503A20"/>
    <w:rsid w:val="0050526C"/>
    <w:rsid w:val="005056E4"/>
    <w:rsid w:val="005064EA"/>
    <w:rsid w:val="0051069A"/>
    <w:rsid w:val="005107F7"/>
    <w:rsid w:val="005119F5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90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1DB7"/>
    <w:rsid w:val="00542F9F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192C"/>
    <w:rsid w:val="005521B7"/>
    <w:rsid w:val="0055418C"/>
    <w:rsid w:val="00554A8E"/>
    <w:rsid w:val="0056035B"/>
    <w:rsid w:val="00560587"/>
    <w:rsid w:val="00560A4C"/>
    <w:rsid w:val="00561914"/>
    <w:rsid w:val="005630A7"/>
    <w:rsid w:val="00564EBF"/>
    <w:rsid w:val="00565B1A"/>
    <w:rsid w:val="00565F6F"/>
    <w:rsid w:val="005662D6"/>
    <w:rsid w:val="00570379"/>
    <w:rsid w:val="00571454"/>
    <w:rsid w:val="00571F46"/>
    <w:rsid w:val="00572EC7"/>
    <w:rsid w:val="005731AF"/>
    <w:rsid w:val="005731B5"/>
    <w:rsid w:val="00574C69"/>
    <w:rsid w:val="005808B7"/>
    <w:rsid w:val="00580BD2"/>
    <w:rsid w:val="00580DE1"/>
    <w:rsid w:val="005815FD"/>
    <w:rsid w:val="005817E4"/>
    <w:rsid w:val="0058402C"/>
    <w:rsid w:val="005844A8"/>
    <w:rsid w:val="005845D5"/>
    <w:rsid w:val="0058554D"/>
    <w:rsid w:val="00585CE6"/>
    <w:rsid w:val="00586456"/>
    <w:rsid w:val="00586BE5"/>
    <w:rsid w:val="005920F0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748"/>
    <w:rsid w:val="005C3FD1"/>
    <w:rsid w:val="005C4679"/>
    <w:rsid w:val="005C5A48"/>
    <w:rsid w:val="005C60E5"/>
    <w:rsid w:val="005C6916"/>
    <w:rsid w:val="005C7451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E4B"/>
    <w:rsid w:val="005E3F2B"/>
    <w:rsid w:val="005E4D22"/>
    <w:rsid w:val="005E6FA0"/>
    <w:rsid w:val="005E7D35"/>
    <w:rsid w:val="005F06BA"/>
    <w:rsid w:val="0060060A"/>
    <w:rsid w:val="00601BA0"/>
    <w:rsid w:val="006032FF"/>
    <w:rsid w:val="006033BA"/>
    <w:rsid w:val="00603481"/>
    <w:rsid w:val="0060393D"/>
    <w:rsid w:val="00605EC2"/>
    <w:rsid w:val="0060632C"/>
    <w:rsid w:val="00606B65"/>
    <w:rsid w:val="006102D7"/>
    <w:rsid w:val="00611ACD"/>
    <w:rsid w:val="00612AB6"/>
    <w:rsid w:val="00613C52"/>
    <w:rsid w:val="00614058"/>
    <w:rsid w:val="0061596D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40653"/>
    <w:rsid w:val="00641765"/>
    <w:rsid w:val="00641845"/>
    <w:rsid w:val="00642AC6"/>
    <w:rsid w:val="00644177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2C2"/>
    <w:rsid w:val="0066454D"/>
    <w:rsid w:val="006645A5"/>
    <w:rsid w:val="00667D6F"/>
    <w:rsid w:val="00667D9D"/>
    <w:rsid w:val="0067130B"/>
    <w:rsid w:val="00672046"/>
    <w:rsid w:val="00672138"/>
    <w:rsid w:val="006724E4"/>
    <w:rsid w:val="00673504"/>
    <w:rsid w:val="00674317"/>
    <w:rsid w:val="006743F5"/>
    <w:rsid w:val="006762C0"/>
    <w:rsid w:val="006779FB"/>
    <w:rsid w:val="0068186A"/>
    <w:rsid w:val="006823EF"/>
    <w:rsid w:val="00682CC8"/>
    <w:rsid w:val="00683C85"/>
    <w:rsid w:val="00684D5F"/>
    <w:rsid w:val="006865A5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E36"/>
    <w:rsid w:val="006B2EE4"/>
    <w:rsid w:val="006B5411"/>
    <w:rsid w:val="006B5A1C"/>
    <w:rsid w:val="006B6FAB"/>
    <w:rsid w:val="006B7E7F"/>
    <w:rsid w:val="006C2956"/>
    <w:rsid w:val="006C2C90"/>
    <w:rsid w:val="006C360E"/>
    <w:rsid w:val="006C5377"/>
    <w:rsid w:val="006C6B00"/>
    <w:rsid w:val="006C71A1"/>
    <w:rsid w:val="006C7548"/>
    <w:rsid w:val="006D145A"/>
    <w:rsid w:val="006D5283"/>
    <w:rsid w:val="006D6A57"/>
    <w:rsid w:val="006D793B"/>
    <w:rsid w:val="006E0749"/>
    <w:rsid w:val="006E0EC0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A39"/>
    <w:rsid w:val="007226EE"/>
    <w:rsid w:val="0072296A"/>
    <w:rsid w:val="00722C79"/>
    <w:rsid w:val="00725326"/>
    <w:rsid w:val="00725895"/>
    <w:rsid w:val="007263E8"/>
    <w:rsid w:val="00730585"/>
    <w:rsid w:val="007345AC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5F5B"/>
    <w:rsid w:val="00781B8C"/>
    <w:rsid w:val="007825D7"/>
    <w:rsid w:val="007859DA"/>
    <w:rsid w:val="00785C52"/>
    <w:rsid w:val="00786E25"/>
    <w:rsid w:val="00787EDF"/>
    <w:rsid w:val="00792ADD"/>
    <w:rsid w:val="00792D5E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BAD"/>
    <w:rsid w:val="007B7F22"/>
    <w:rsid w:val="007C235F"/>
    <w:rsid w:val="007C2D48"/>
    <w:rsid w:val="007C30B3"/>
    <w:rsid w:val="007C33FE"/>
    <w:rsid w:val="007C3771"/>
    <w:rsid w:val="007C3DF8"/>
    <w:rsid w:val="007C40E7"/>
    <w:rsid w:val="007C453C"/>
    <w:rsid w:val="007C52F3"/>
    <w:rsid w:val="007C6084"/>
    <w:rsid w:val="007C6B0A"/>
    <w:rsid w:val="007C79BE"/>
    <w:rsid w:val="007D0D3F"/>
    <w:rsid w:val="007D14A7"/>
    <w:rsid w:val="007D285C"/>
    <w:rsid w:val="007D3116"/>
    <w:rsid w:val="007D3320"/>
    <w:rsid w:val="007D3E7D"/>
    <w:rsid w:val="007D4532"/>
    <w:rsid w:val="007D4566"/>
    <w:rsid w:val="007D4D7E"/>
    <w:rsid w:val="007D544F"/>
    <w:rsid w:val="007D7A9F"/>
    <w:rsid w:val="007E0975"/>
    <w:rsid w:val="007E2469"/>
    <w:rsid w:val="007E25F1"/>
    <w:rsid w:val="007E34B0"/>
    <w:rsid w:val="007E4B83"/>
    <w:rsid w:val="007E5F26"/>
    <w:rsid w:val="007E6510"/>
    <w:rsid w:val="007E6731"/>
    <w:rsid w:val="007F4C87"/>
    <w:rsid w:val="007F593A"/>
    <w:rsid w:val="007F73F8"/>
    <w:rsid w:val="007F7B5C"/>
    <w:rsid w:val="008005F0"/>
    <w:rsid w:val="008013A7"/>
    <w:rsid w:val="008019D2"/>
    <w:rsid w:val="00801AC8"/>
    <w:rsid w:val="00803D89"/>
    <w:rsid w:val="00804292"/>
    <w:rsid w:val="00804B84"/>
    <w:rsid w:val="008054B8"/>
    <w:rsid w:val="00806243"/>
    <w:rsid w:val="008078AE"/>
    <w:rsid w:val="00811555"/>
    <w:rsid w:val="0081195D"/>
    <w:rsid w:val="008131D6"/>
    <w:rsid w:val="0081408E"/>
    <w:rsid w:val="00814AEE"/>
    <w:rsid w:val="00815263"/>
    <w:rsid w:val="00817BF5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283F"/>
    <w:rsid w:val="00854663"/>
    <w:rsid w:val="0085482F"/>
    <w:rsid w:val="00856BA3"/>
    <w:rsid w:val="0085740E"/>
    <w:rsid w:val="00857604"/>
    <w:rsid w:val="0085784E"/>
    <w:rsid w:val="0086079B"/>
    <w:rsid w:val="00860EDD"/>
    <w:rsid w:val="008628F3"/>
    <w:rsid w:val="00863974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4CDB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ED4"/>
    <w:rsid w:val="00892571"/>
    <w:rsid w:val="00892760"/>
    <w:rsid w:val="00893EE9"/>
    <w:rsid w:val="0089795B"/>
    <w:rsid w:val="008A023F"/>
    <w:rsid w:val="008A20E8"/>
    <w:rsid w:val="008A27CD"/>
    <w:rsid w:val="008A6D01"/>
    <w:rsid w:val="008B150E"/>
    <w:rsid w:val="008B3149"/>
    <w:rsid w:val="008B3FBB"/>
    <w:rsid w:val="008B5906"/>
    <w:rsid w:val="008B5DA8"/>
    <w:rsid w:val="008B6447"/>
    <w:rsid w:val="008B7161"/>
    <w:rsid w:val="008B7F4E"/>
    <w:rsid w:val="008C02B1"/>
    <w:rsid w:val="008C28F6"/>
    <w:rsid w:val="008C3D97"/>
    <w:rsid w:val="008C4851"/>
    <w:rsid w:val="008C5C78"/>
    <w:rsid w:val="008C7128"/>
    <w:rsid w:val="008C7428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B2F"/>
    <w:rsid w:val="008E5E11"/>
    <w:rsid w:val="008E7538"/>
    <w:rsid w:val="008E7E89"/>
    <w:rsid w:val="008F08D2"/>
    <w:rsid w:val="008F0B2C"/>
    <w:rsid w:val="008F145D"/>
    <w:rsid w:val="008F2E64"/>
    <w:rsid w:val="008F2F38"/>
    <w:rsid w:val="008F315D"/>
    <w:rsid w:val="008F35D1"/>
    <w:rsid w:val="008F63D2"/>
    <w:rsid w:val="008F66C6"/>
    <w:rsid w:val="009007CC"/>
    <w:rsid w:val="00900F46"/>
    <w:rsid w:val="00901EF2"/>
    <w:rsid w:val="00903308"/>
    <w:rsid w:val="0090381C"/>
    <w:rsid w:val="009038FF"/>
    <w:rsid w:val="0090727A"/>
    <w:rsid w:val="00907C8F"/>
    <w:rsid w:val="00910A2D"/>
    <w:rsid w:val="00911C8A"/>
    <w:rsid w:val="00912051"/>
    <w:rsid w:val="00912C86"/>
    <w:rsid w:val="009146D1"/>
    <w:rsid w:val="00915907"/>
    <w:rsid w:val="00916AC2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755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32AE"/>
    <w:rsid w:val="00963E8A"/>
    <w:rsid w:val="00965028"/>
    <w:rsid w:val="00965044"/>
    <w:rsid w:val="00965323"/>
    <w:rsid w:val="00965D84"/>
    <w:rsid w:val="009676E2"/>
    <w:rsid w:val="00970866"/>
    <w:rsid w:val="00970ACE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AD"/>
    <w:rsid w:val="00994B38"/>
    <w:rsid w:val="0099515F"/>
    <w:rsid w:val="009955EE"/>
    <w:rsid w:val="0099622F"/>
    <w:rsid w:val="00997694"/>
    <w:rsid w:val="009A0377"/>
    <w:rsid w:val="009A0830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F4F"/>
    <w:rsid w:val="009B692C"/>
    <w:rsid w:val="009B69C5"/>
    <w:rsid w:val="009B74B2"/>
    <w:rsid w:val="009C00CE"/>
    <w:rsid w:val="009C10CC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51F1"/>
    <w:rsid w:val="009F69E1"/>
    <w:rsid w:val="009F6B61"/>
    <w:rsid w:val="009F738E"/>
    <w:rsid w:val="00A01AE0"/>
    <w:rsid w:val="00A023FA"/>
    <w:rsid w:val="00A04A9A"/>
    <w:rsid w:val="00A06CE3"/>
    <w:rsid w:val="00A07FFB"/>
    <w:rsid w:val="00A10DC9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71F"/>
    <w:rsid w:val="00A207D6"/>
    <w:rsid w:val="00A20E5E"/>
    <w:rsid w:val="00A23C71"/>
    <w:rsid w:val="00A23FDC"/>
    <w:rsid w:val="00A2425B"/>
    <w:rsid w:val="00A24420"/>
    <w:rsid w:val="00A2444E"/>
    <w:rsid w:val="00A246B3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1AF7"/>
    <w:rsid w:val="00A42B1D"/>
    <w:rsid w:val="00A42D98"/>
    <w:rsid w:val="00A46A90"/>
    <w:rsid w:val="00A46E20"/>
    <w:rsid w:val="00A46EB8"/>
    <w:rsid w:val="00A47EDD"/>
    <w:rsid w:val="00A51317"/>
    <w:rsid w:val="00A52255"/>
    <w:rsid w:val="00A52C38"/>
    <w:rsid w:val="00A53EC1"/>
    <w:rsid w:val="00A540D1"/>
    <w:rsid w:val="00A54858"/>
    <w:rsid w:val="00A54D21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5487"/>
    <w:rsid w:val="00A860BF"/>
    <w:rsid w:val="00A864A1"/>
    <w:rsid w:val="00A86786"/>
    <w:rsid w:val="00A86E31"/>
    <w:rsid w:val="00A87189"/>
    <w:rsid w:val="00A90AA4"/>
    <w:rsid w:val="00A90DC2"/>
    <w:rsid w:val="00A917D8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B0658"/>
    <w:rsid w:val="00AB16C6"/>
    <w:rsid w:val="00AB29B0"/>
    <w:rsid w:val="00AB3218"/>
    <w:rsid w:val="00AB3CA9"/>
    <w:rsid w:val="00AB3D2D"/>
    <w:rsid w:val="00AB42CA"/>
    <w:rsid w:val="00AB449B"/>
    <w:rsid w:val="00AB55AD"/>
    <w:rsid w:val="00AB6544"/>
    <w:rsid w:val="00AB6AB0"/>
    <w:rsid w:val="00AC0B78"/>
    <w:rsid w:val="00AC1404"/>
    <w:rsid w:val="00AC1697"/>
    <w:rsid w:val="00AC2630"/>
    <w:rsid w:val="00AC3091"/>
    <w:rsid w:val="00AC369E"/>
    <w:rsid w:val="00AC514C"/>
    <w:rsid w:val="00AC52E0"/>
    <w:rsid w:val="00AC54F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217C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363E"/>
    <w:rsid w:val="00B5412A"/>
    <w:rsid w:val="00B548B4"/>
    <w:rsid w:val="00B54CE4"/>
    <w:rsid w:val="00B5539F"/>
    <w:rsid w:val="00B55A12"/>
    <w:rsid w:val="00B578A7"/>
    <w:rsid w:val="00B60255"/>
    <w:rsid w:val="00B60817"/>
    <w:rsid w:val="00B6138A"/>
    <w:rsid w:val="00B617D2"/>
    <w:rsid w:val="00B630ED"/>
    <w:rsid w:val="00B63BB5"/>
    <w:rsid w:val="00B63FBD"/>
    <w:rsid w:val="00B65189"/>
    <w:rsid w:val="00B657EE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3DE9"/>
    <w:rsid w:val="00B84027"/>
    <w:rsid w:val="00B901FC"/>
    <w:rsid w:val="00B9020F"/>
    <w:rsid w:val="00B90747"/>
    <w:rsid w:val="00B91BE8"/>
    <w:rsid w:val="00B92EB7"/>
    <w:rsid w:val="00B94395"/>
    <w:rsid w:val="00B94428"/>
    <w:rsid w:val="00B948F7"/>
    <w:rsid w:val="00B95809"/>
    <w:rsid w:val="00B97E54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28E3"/>
    <w:rsid w:val="00BC29D7"/>
    <w:rsid w:val="00BC32B0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2787"/>
    <w:rsid w:val="00BE2FBC"/>
    <w:rsid w:val="00BE352F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3D40"/>
    <w:rsid w:val="00BF3F78"/>
    <w:rsid w:val="00BF40CE"/>
    <w:rsid w:val="00BF4F3D"/>
    <w:rsid w:val="00BF7AFC"/>
    <w:rsid w:val="00C0366B"/>
    <w:rsid w:val="00C03C04"/>
    <w:rsid w:val="00C047F1"/>
    <w:rsid w:val="00C0595A"/>
    <w:rsid w:val="00C06139"/>
    <w:rsid w:val="00C07062"/>
    <w:rsid w:val="00C070B7"/>
    <w:rsid w:val="00C07118"/>
    <w:rsid w:val="00C100C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2066C"/>
    <w:rsid w:val="00C211F0"/>
    <w:rsid w:val="00C22881"/>
    <w:rsid w:val="00C24204"/>
    <w:rsid w:val="00C25522"/>
    <w:rsid w:val="00C25929"/>
    <w:rsid w:val="00C25F83"/>
    <w:rsid w:val="00C276CA"/>
    <w:rsid w:val="00C302F0"/>
    <w:rsid w:val="00C30CFA"/>
    <w:rsid w:val="00C31EE0"/>
    <w:rsid w:val="00C3291D"/>
    <w:rsid w:val="00C329B4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5A18"/>
    <w:rsid w:val="00C45D98"/>
    <w:rsid w:val="00C4603D"/>
    <w:rsid w:val="00C503DB"/>
    <w:rsid w:val="00C50E1E"/>
    <w:rsid w:val="00C50FF6"/>
    <w:rsid w:val="00C53042"/>
    <w:rsid w:val="00C55355"/>
    <w:rsid w:val="00C55D58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80185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2028"/>
    <w:rsid w:val="00C94D42"/>
    <w:rsid w:val="00C9761E"/>
    <w:rsid w:val="00C979BC"/>
    <w:rsid w:val="00C97B9F"/>
    <w:rsid w:val="00CA0CF1"/>
    <w:rsid w:val="00CA1F30"/>
    <w:rsid w:val="00CA1FE9"/>
    <w:rsid w:val="00CA2E56"/>
    <w:rsid w:val="00CA37CF"/>
    <w:rsid w:val="00CA4A5F"/>
    <w:rsid w:val="00CA5016"/>
    <w:rsid w:val="00CA6337"/>
    <w:rsid w:val="00CA6455"/>
    <w:rsid w:val="00CA683B"/>
    <w:rsid w:val="00CA76EB"/>
    <w:rsid w:val="00CB00DC"/>
    <w:rsid w:val="00CB029B"/>
    <w:rsid w:val="00CB17F7"/>
    <w:rsid w:val="00CB19C4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A84"/>
    <w:rsid w:val="00CE5926"/>
    <w:rsid w:val="00CE6479"/>
    <w:rsid w:val="00CE6CD0"/>
    <w:rsid w:val="00CF0485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434B"/>
    <w:rsid w:val="00D14C01"/>
    <w:rsid w:val="00D14E51"/>
    <w:rsid w:val="00D15E52"/>
    <w:rsid w:val="00D15FBA"/>
    <w:rsid w:val="00D16289"/>
    <w:rsid w:val="00D1659E"/>
    <w:rsid w:val="00D169FF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11F1"/>
    <w:rsid w:val="00D31BF3"/>
    <w:rsid w:val="00D31C05"/>
    <w:rsid w:val="00D32077"/>
    <w:rsid w:val="00D33513"/>
    <w:rsid w:val="00D3607E"/>
    <w:rsid w:val="00D36807"/>
    <w:rsid w:val="00D37300"/>
    <w:rsid w:val="00D37DC0"/>
    <w:rsid w:val="00D41493"/>
    <w:rsid w:val="00D43386"/>
    <w:rsid w:val="00D440BB"/>
    <w:rsid w:val="00D44221"/>
    <w:rsid w:val="00D44411"/>
    <w:rsid w:val="00D44B7C"/>
    <w:rsid w:val="00D46A6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2F6B"/>
    <w:rsid w:val="00D633B0"/>
    <w:rsid w:val="00D64145"/>
    <w:rsid w:val="00D6468F"/>
    <w:rsid w:val="00D67314"/>
    <w:rsid w:val="00D721A4"/>
    <w:rsid w:val="00D74D25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ACA"/>
    <w:rsid w:val="00D845EB"/>
    <w:rsid w:val="00D8729A"/>
    <w:rsid w:val="00D879BC"/>
    <w:rsid w:val="00D87C32"/>
    <w:rsid w:val="00D91403"/>
    <w:rsid w:val="00D92900"/>
    <w:rsid w:val="00D934F7"/>
    <w:rsid w:val="00D94B6D"/>
    <w:rsid w:val="00D95D91"/>
    <w:rsid w:val="00D9729C"/>
    <w:rsid w:val="00D97965"/>
    <w:rsid w:val="00D97D8E"/>
    <w:rsid w:val="00DA11E3"/>
    <w:rsid w:val="00DA1970"/>
    <w:rsid w:val="00DA5391"/>
    <w:rsid w:val="00DA644E"/>
    <w:rsid w:val="00DA78D2"/>
    <w:rsid w:val="00DB049E"/>
    <w:rsid w:val="00DB0BF8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557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07DE7"/>
    <w:rsid w:val="00E111DE"/>
    <w:rsid w:val="00E11E65"/>
    <w:rsid w:val="00E12638"/>
    <w:rsid w:val="00E13E72"/>
    <w:rsid w:val="00E142D9"/>
    <w:rsid w:val="00E14973"/>
    <w:rsid w:val="00E14CCC"/>
    <w:rsid w:val="00E155EB"/>
    <w:rsid w:val="00E16AE8"/>
    <w:rsid w:val="00E210C7"/>
    <w:rsid w:val="00E21B84"/>
    <w:rsid w:val="00E21FA2"/>
    <w:rsid w:val="00E22455"/>
    <w:rsid w:val="00E22D24"/>
    <w:rsid w:val="00E22F50"/>
    <w:rsid w:val="00E2317E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47643"/>
    <w:rsid w:val="00E506D6"/>
    <w:rsid w:val="00E53E18"/>
    <w:rsid w:val="00E547FF"/>
    <w:rsid w:val="00E55404"/>
    <w:rsid w:val="00E55A24"/>
    <w:rsid w:val="00E55BA5"/>
    <w:rsid w:val="00E56D3D"/>
    <w:rsid w:val="00E57E29"/>
    <w:rsid w:val="00E6037C"/>
    <w:rsid w:val="00E60DCD"/>
    <w:rsid w:val="00E61D69"/>
    <w:rsid w:val="00E62239"/>
    <w:rsid w:val="00E62870"/>
    <w:rsid w:val="00E62EE9"/>
    <w:rsid w:val="00E6480C"/>
    <w:rsid w:val="00E6556B"/>
    <w:rsid w:val="00E66427"/>
    <w:rsid w:val="00E6714C"/>
    <w:rsid w:val="00E73616"/>
    <w:rsid w:val="00E7397E"/>
    <w:rsid w:val="00E73A48"/>
    <w:rsid w:val="00E743F4"/>
    <w:rsid w:val="00E752CF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6296"/>
    <w:rsid w:val="00EA0A19"/>
    <w:rsid w:val="00EA1D93"/>
    <w:rsid w:val="00EA26B2"/>
    <w:rsid w:val="00EA2AEC"/>
    <w:rsid w:val="00EA6A33"/>
    <w:rsid w:val="00EA74FB"/>
    <w:rsid w:val="00EB26BB"/>
    <w:rsid w:val="00EB2B09"/>
    <w:rsid w:val="00EB2ED7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331F"/>
    <w:rsid w:val="00ED376C"/>
    <w:rsid w:val="00ED39E5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31D3"/>
    <w:rsid w:val="00EF4CAA"/>
    <w:rsid w:val="00EF5334"/>
    <w:rsid w:val="00EF6CFC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8DF"/>
    <w:rsid w:val="00F139FC"/>
    <w:rsid w:val="00F13B98"/>
    <w:rsid w:val="00F142AD"/>
    <w:rsid w:val="00F14DE6"/>
    <w:rsid w:val="00F155D6"/>
    <w:rsid w:val="00F15F98"/>
    <w:rsid w:val="00F16E1F"/>
    <w:rsid w:val="00F16EC3"/>
    <w:rsid w:val="00F173AF"/>
    <w:rsid w:val="00F179C3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1206"/>
    <w:rsid w:val="00F329D5"/>
    <w:rsid w:val="00F32FF6"/>
    <w:rsid w:val="00F333D5"/>
    <w:rsid w:val="00F3438B"/>
    <w:rsid w:val="00F3448B"/>
    <w:rsid w:val="00F34B9C"/>
    <w:rsid w:val="00F35D04"/>
    <w:rsid w:val="00F37246"/>
    <w:rsid w:val="00F376B5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47E83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3C9"/>
    <w:rsid w:val="00F61738"/>
    <w:rsid w:val="00F61757"/>
    <w:rsid w:val="00F62F9E"/>
    <w:rsid w:val="00F65F73"/>
    <w:rsid w:val="00F665D4"/>
    <w:rsid w:val="00F66733"/>
    <w:rsid w:val="00F669F7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78B7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B3E"/>
    <w:rsid w:val="00FB6173"/>
    <w:rsid w:val="00FB69B5"/>
    <w:rsid w:val="00FB6AE3"/>
    <w:rsid w:val="00FB6D2A"/>
    <w:rsid w:val="00FB77B2"/>
    <w:rsid w:val="00FC1057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uiPriority w:val="99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nhideWhenUsed/>
    <w:rsid w:val="00574C6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C128-B4F0-4AA6-870A-4B104D7C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3</TotalTime>
  <Pages>5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510</cp:revision>
  <cp:lastPrinted>2020-09-10T05:26:00Z</cp:lastPrinted>
  <dcterms:created xsi:type="dcterms:W3CDTF">2017-06-28T09:39:00Z</dcterms:created>
  <dcterms:modified xsi:type="dcterms:W3CDTF">2020-09-10T05:26:00Z</dcterms:modified>
</cp:coreProperties>
</file>